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白描系列丛书：白描荷花画谱</w:t>
      </w:r>
    </w:p>
    <w:p>
      <w:r>
        <w:t>作者：缪宏波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38</w:t>
      </w:r>
    </w:p>
    <w:p>
      <w:r>
        <w:t>更多请访问教客网: www.jiaokey.com</w:t>
      </w:r>
    </w:p>
    <w:p>
      <w:r>
        <w:t>国画白描系列丛书：白描荷花画谱 评论地址：https://www.jiaokey.com/book/detail/1228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